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CC67" w14:textId="71A8BB3B" w:rsidR="00D3339F" w:rsidRPr="007F2DF1" w:rsidRDefault="00D3339F" w:rsidP="009C78E6">
      <w:pPr>
        <w:widowControl w:val="0"/>
        <w:autoSpaceDE w:val="0"/>
        <w:autoSpaceDN w:val="0"/>
        <w:contextualSpacing/>
        <w:rPr>
          <w:rFonts w:ascii="GHEA Grapalat" w:hAnsi="GHEA Grapalat"/>
          <w:b/>
          <w:lang w:val="af-ZA"/>
        </w:rPr>
      </w:pPr>
    </w:p>
    <w:p w14:paraId="65E46016" w14:textId="05470DC7" w:rsidR="00EF66CE" w:rsidRDefault="00EF66CE" w:rsidP="00DF33D6">
      <w:pPr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11E84058" w14:textId="7777777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4A626E71" w:rsidR="00AB77BC" w:rsidRPr="007F2DF1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համառոտ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նկարագրությունը՝</w:t>
      </w:r>
      <w:r w:rsidR="009014E5" w:rsidRPr="007F2DF1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Հ</w:t>
      </w:r>
      <w:r w:rsidR="00F34AC1" w:rsidRPr="00ED1DE4">
        <w:rPr>
          <w:rFonts w:ascii="GHEA Grapalat" w:hAnsi="GHEA Grapalat"/>
          <w:lang w:val="af-ZA"/>
        </w:rPr>
        <w:t xml:space="preserve">, </w:t>
      </w:r>
      <w:r w:rsidR="00ED1DE4" w:rsidRPr="00ED1DE4">
        <w:rPr>
          <w:rFonts w:ascii="GHEA Grapalat" w:hAnsi="GHEA Grapalat"/>
          <w:lang w:val="af-ZA"/>
        </w:rPr>
        <w:t>Կոտայքի</w:t>
      </w:r>
      <w:r w:rsidR="00F34AC1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մարզ</w:t>
      </w:r>
      <w:r w:rsidR="00F34AC1" w:rsidRPr="00ED1DE4">
        <w:rPr>
          <w:rFonts w:ascii="GHEA Grapalat" w:hAnsi="GHEA Grapalat"/>
          <w:lang w:val="af-ZA"/>
        </w:rPr>
        <w:t xml:space="preserve">, </w:t>
      </w:r>
      <w:r w:rsidR="00ED1DE4" w:rsidRPr="00ED1DE4">
        <w:rPr>
          <w:rFonts w:ascii="GHEA Grapalat" w:hAnsi="GHEA Grapalat"/>
          <w:lang w:val="af-ZA"/>
        </w:rPr>
        <w:t>Ջրվեժ</w:t>
      </w:r>
      <w:r w:rsidR="00F34AC1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ամայնք</w:t>
      </w:r>
      <w:r w:rsidR="00F34AC1" w:rsidRPr="00ED1DE4">
        <w:rPr>
          <w:rFonts w:ascii="GHEA Grapalat" w:hAnsi="GHEA Grapalat"/>
          <w:lang w:val="af-ZA"/>
        </w:rPr>
        <w:t xml:space="preserve">, </w:t>
      </w:r>
      <w:r w:rsidR="00ED1DE4" w:rsidRPr="00ED1DE4">
        <w:rPr>
          <w:rFonts w:ascii="GHEA Grapalat" w:hAnsi="GHEA Grapalat"/>
          <w:lang w:val="af-ZA"/>
        </w:rPr>
        <w:t>գյուղ</w:t>
      </w:r>
      <w:r w:rsidR="00F34AC1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Ձորաղբյուր</w:t>
      </w:r>
      <w:r w:rsidR="00F34AC1" w:rsidRPr="00ED1DE4">
        <w:rPr>
          <w:rFonts w:ascii="GHEA Grapalat" w:hAnsi="GHEA Grapalat"/>
          <w:lang w:val="af-ZA"/>
        </w:rPr>
        <w:t>, 2-</w:t>
      </w:r>
      <w:r w:rsidR="00ED1DE4" w:rsidRPr="00ED1DE4">
        <w:rPr>
          <w:rFonts w:ascii="GHEA Grapalat" w:hAnsi="GHEA Grapalat"/>
          <w:lang w:val="af-ZA"/>
        </w:rPr>
        <w:t>րդ</w:t>
      </w:r>
      <w:r w:rsidR="00F34AC1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թաղամաս</w:t>
      </w:r>
      <w:r w:rsidR="00F34AC1" w:rsidRPr="00ED1DE4">
        <w:rPr>
          <w:rFonts w:ascii="GHEA Grapalat" w:hAnsi="GHEA Grapalat"/>
          <w:lang w:val="af-ZA"/>
        </w:rPr>
        <w:t xml:space="preserve">, </w:t>
      </w:r>
      <w:r w:rsidR="00ED1DE4" w:rsidRPr="00ED1DE4">
        <w:rPr>
          <w:rFonts w:ascii="GHEA Grapalat" w:hAnsi="GHEA Grapalat"/>
          <w:lang w:val="af-ZA"/>
        </w:rPr>
        <w:t>թիվ</w:t>
      </w:r>
      <w:r w:rsidR="00F34AC1" w:rsidRPr="00ED1DE4">
        <w:rPr>
          <w:rFonts w:ascii="GHEA Grapalat" w:hAnsi="GHEA Grapalat"/>
          <w:lang w:val="af-ZA"/>
        </w:rPr>
        <w:t xml:space="preserve"> 19 </w:t>
      </w:r>
      <w:r w:rsidR="00ED1DE4" w:rsidRPr="00ED1DE4">
        <w:rPr>
          <w:rFonts w:ascii="GHEA Grapalat" w:hAnsi="GHEA Grapalat"/>
          <w:lang w:val="af-ZA"/>
        </w:rPr>
        <w:t>և</w:t>
      </w:r>
      <w:r w:rsidR="00F34AC1" w:rsidRPr="00ED1DE4">
        <w:rPr>
          <w:rFonts w:ascii="GHEA Grapalat" w:hAnsi="GHEA Grapalat"/>
          <w:lang w:val="af-ZA"/>
        </w:rPr>
        <w:t xml:space="preserve"> 19/2 </w:t>
      </w:r>
      <w:r w:rsidR="00ED1DE4" w:rsidRPr="00ED1DE4">
        <w:rPr>
          <w:rFonts w:ascii="GHEA Grapalat" w:hAnsi="GHEA Grapalat"/>
          <w:lang w:val="af-ZA"/>
        </w:rPr>
        <w:t>բնակելի</w:t>
      </w:r>
      <w:r w:rsidR="00F34AC1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տներ</w:t>
      </w:r>
      <w:r w:rsidR="00F34AC1" w:rsidRPr="00ED1DE4">
        <w:rPr>
          <w:rFonts w:ascii="GHEA Grapalat" w:hAnsi="GHEA Grapalat"/>
          <w:lang w:val="af-ZA"/>
        </w:rPr>
        <w:t>ի</w:t>
      </w:r>
      <w:r w:rsidR="00792C78" w:rsidRPr="007F2DF1">
        <w:rPr>
          <w:rFonts w:ascii="GHEA Grapalat" w:hAnsi="GHEA Grapalat"/>
          <w:lang w:val="af-ZA"/>
        </w:rPr>
        <w:t xml:space="preserve"> արտաքին</w:t>
      </w:r>
      <w:r w:rsidR="00B80F76" w:rsidRPr="007F2DF1">
        <w:rPr>
          <w:rFonts w:ascii="GHEA Grapalat" w:hAnsi="GHEA Grapalat"/>
          <w:lang w:val="af-ZA"/>
        </w:rPr>
        <w:t xml:space="preserve"> գազատար խողովակի կառուցման աշխատանքներ</w:t>
      </w:r>
      <w:r w:rsidR="00273776" w:rsidRPr="007F2DF1">
        <w:rPr>
          <w:rFonts w:ascii="GHEA Grapalat" w:hAnsi="GHEA Grapalat"/>
          <w:lang w:val="af-ZA"/>
        </w:rPr>
        <w:t>:</w:t>
      </w:r>
    </w:p>
    <w:p w14:paraId="7D2E9A9B" w14:textId="3313A32F" w:rsidR="003B15B2" w:rsidRPr="007F2DF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7F2DF1">
        <w:rPr>
          <w:rFonts w:ascii="GHEA Grapalat" w:hAnsi="GHEA Grapalat"/>
          <w:lang w:val="af-ZA"/>
        </w:rPr>
        <w:t>Պատվիրատուի</w:t>
      </w:r>
      <w:r w:rsidR="00DF7BAA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անվանումը</w:t>
      </w:r>
      <w:r w:rsidR="00DF7BAA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և</w:t>
      </w:r>
      <w:r w:rsidR="00DF7BAA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հասցեն</w:t>
      </w:r>
      <w:r w:rsidR="003B15B2" w:rsidRPr="007F2DF1">
        <w:rPr>
          <w:rFonts w:ascii="GHEA Grapalat" w:hAnsi="GHEA Grapalat"/>
          <w:lang w:val="af-ZA"/>
        </w:rPr>
        <w:t>`</w:t>
      </w:r>
      <w:r w:rsidR="00C655DA" w:rsidRPr="007F2DF1">
        <w:rPr>
          <w:rFonts w:ascii="GHEA Grapalat" w:hAnsi="GHEA Grapalat"/>
          <w:lang w:val="af-ZA"/>
        </w:rPr>
        <w:t xml:space="preserve"> </w:t>
      </w:r>
      <w:r w:rsidR="003B15B2" w:rsidRPr="007F2DF1">
        <w:rPr>
          <w:rFonts w:ascii="GHEA Grapalat" w:hAnsi="GHEA Grapalat"/>
          <w:lang w:val="af-ZA"/>
        </w:rPr>
        <w:t>«</w:t>
      </w:r>
      <w:r w:rsidRPr="007F2DF1">
        <w:rPr>
          <w:rFonts w:ascii="GHEA Grapalat" w:hAnsi="GHEA Grapalat"/>
          <w:lang w:val="af-ZA"/>
        </w:rPr>
        <w:t>Գազպրոմ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Արմենիա</w:t>
      </w:r>
      <w:r w:rsidR="00B02987" w:rsidRPr="007F2DF1">
        <w:rPr>
          <w:rFonts w:ascii="GHEA Grapalat" w:hAnsi="GHEA Grapalat"/>
          <w:lang w:val="af-ZA"/>
        </w:rPr>
        <w:t>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ՓԲԸ</w:t>
      </w:r>
      <w:r w:rsidR="003B15B2" w:rsidRPr="007F2DF1">
        <w:rPr>
          <w:rFonts w:ascii="GHEA Grapalat" w:hAnsi="GHEA Grapalat"/>
          <w:lang w:val="af-ZA"/>
        </w:rPr>
        <w:t xml:space="preserve"> (</w:t>
      </w:r>
      <w:r w:rsidRPr="007F2DF1">
        <w:rPr>
          <w:rFonts w:ascii="GHEA Grapalat" w:hAnsi="GHEA Grapalat"/>
          <w:lang w:val="af-ZA"/>
        </w:rPr>
        <w:t>Թբիլիսյան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խճուղի</w:t>
      </w:r>
      <w:r w:rsidR="003B15B2" w:rsidRPr="007F2DF1">
        <w:rPr>
          <w:rFonts w:ascii="GHEA Grapalat" w:hAnsi="GHEA Grapalat"/>
          <w:lang w:val="af-ZA"/>
        </w:rPr>
        <w:t xml:space="preserve"> 43)</w:t>
      </w:r>
      <w:r w:rsidR="00B02987" w:rsidRPr="007F2DF1">
        <w:rPr>
          <w:rFonts w:ascii="GHEA Grapalat" w:hAnsi="GHEA Grapalat"/>
          <w:lang w:val="af-ZA"/>
        </w:rPr>
        <w:t>`</w:t>
      </w:r>
      <w:r w:rsidR="00E87864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ի</w:t>
      </w:r>
      <w:r w:rsidR="00E87864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դեմս</w:t>
      </w:r>
      <w:r w:rsidR="00E87864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Երևանի</w:t>
      </w:r>
      <w:r w:rsidR="00E87864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ԳԳՄ</w:t>
      </w:r>
      <w:r w:rsidR="00E87864" w:rsidRPr="007F2DF1">
        <w:rPr>
          <w:rFonts w:ascii="GHEA Grapalat" w:hAnsi="GHEA Grapalat"/>
          <w:lang w:val="af-ZA"/>
        </w:rPr>
        <w:t xml:space="preserve"> (</w:t>
      </w:r>
      <w:r w:rsidRPr="007F2DF1">
        <w:rPr>
          <w:rFonts w:ascii="GHEA Grapalat" w:hAnsi="GHEA Grapalat"/>
          <w:lang w:val="af-ZA"/>
        </w:rPr>
        <w:t>Չարենցի</w:t>
      </w:r>
      <w:r w:rsidR="00E87864" w:rsidRPr="007F2DF1">
        <w:rPr>
          <w:rFonts w:ascii="GHEA Grapalat" w:hAnsi="GHEA Grapalat"/>
          <w:lang w:val="af-ZA"/>
        </w:rPr>
        <w:t xml:space="preserve"> 141/3)</w:t>
      </w:r>
      <w:r w:rsidR="003B15B2" w:rsidRPr="007F2DF1">
        <w:rPr>
          <w:rFonts w:ascii="GHEA Grapalat" w:hAnsi="GHEA Grapalat"/>
          <w:lang w:val="af-ZA"/>
        </w:rPr>
        <w:t>:</w:t>
      </w:r>
    </w:p>
    <w:p w14:paraId="7FEE2B02" w14:textId="7DE68CB9" w:rsidR="003B15B2" w:rsidRPr="007F2DF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7F2DF1">
        <w:rPr>
          <w:rFonts w:ascii="GHEA Grapalat" w:hAnsi="GHEA Grapalat"/>
          <w:lang w:val="af-ZA"/>
        </w:rPr>
        <w:t>Պայմանագրի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կն</w:t>
      </w:r>
      <w:r w:rsidR="003B15B2" w:rsidRPr="007F2DF1">
        <w:rPr>
          <w:rFonts w:ascii="GHEA Grapalat" w:hAnsi="GHEA Grapalat"/>
          <w:lang w:val="af-ZA"/>
        </w:rPr>
        <w:t>ք</w:t>
      </w:r>
      <w:r w:rsidRPr="007F2DF1">
        <w:rPr>
          <w:rFonts w:ascii="GHEA Grapalat" w:hAnsi="GHEA Grapalat"/>
          <w:lang w:val="af-ZA"/>
        </w:rPr>
        <w:t>ման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ամսաթիվը՝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="009804EB" w:rsidRPr="00ED1DE4">
        <w:rPr>
          <w:rFonts w:ascii="GHEA Grapalat" w:hAnsi="GHEA Grapalat"/>
          <w:lang w:val="af-ZA"/>
        </w:rPr>
        <w:t xml:space="preserve">18 </w:t>
      </w:r>
      <w:r w:rsidR="00ED1DE4" w:rsidRPr="00ED1DE4">
        <w:rPr>
          <w:rFonts w:ascii="GHEA Grapalat" w:hAnsi="GHEA Grapalat"/>
          <w:lang w:val="af-ZA"/>
        </w:rPr>
        <w:t>փետրվարի</w:t>
      </w:r>
      <w:r w:rsidR="009804EB" w:rsidRPr="00ED1DE4">
        <w:rPr>
          <w:rFonts w:ascii="GHEA Grapalat" w:hAnsi="GHEA Grapalat"/>
          <w:lang w:val="af-ZA"/>
        </w:rPr>
        <w:t xml:space="preserve"> 2026</w:t>
      </w:r>
      <w:r w:rsidR="00ED1DE4" w:rsidRPr="00ED1DE4">
        <w:rPr>
          <w:rFonts w:ascii="GHEA Grapalat" w:hAnsi="GHEA Grapalat"/>
          <w:lang w:val="af-ZA"/>
        </w:rPr>
        <w:t>թ</w:t>
      </w:r>
      <w:r w:rsidR="009804EB" w:rsidRPr="00ED1DE4">
        <w:rPr>
          <w:rFonts w:ascii="GHEA Grapalat" w:hAnsi="GHEA Grapalat"/>
          <w:lang w:val="af-ZA"/>
        </w:rPr>
        <w:t>.</w:t>
      </w:r>
      <w:r w:rsidR="003B15B2" w:rsidRPr="007F2DF1">
        <w:rPr>
          <w:rFonts w:ascii="GHEA Grapalat" w:hAnsi="GHEA Grapalat"/>
          <w:lang w:val="af-ZA"/>
        </w:rPr>
        <w:t>:</w:t>
      </w:r>
    </w:p>
    <w:p w14:paraId="134C0BCA" w14:textId="77777777" w:rsidR="006D6657" w:rsidRPr="007F2DF1" w:rsidRDefault="006D6657" w:rsidP="006D6657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7F2DF1">
        <w:rPr>
          <w:rFonts w:ascii="GHEA Grapalat" w:hAnsi="GHEA Grapalat"/>
          <w:lang w:val="af-ZA"/>
        </w:rPr>
        <w:t>Ընտրված մասնակցի անվանումը (անունը)՝ ԱՁ Հակոբ Ալեքյան, հասցեն՝ ՀՀ, ք. Երևան Զ. Քանաքեռցու փ., 145/1 շ., 12 բն.:</w:t>
      </w:r>
    </w:p>
    <w:p w14:paraId="45F1D0DD" w14:textId="039F747B" w:rsidR="003B15B2" w:rsidRPr="007F2DF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7F2DF1">
        <w:rPr>
          <w:rFonts w:ascii="GHEA Grapalat" w:hAnsi="GHEA Grapalat"/>
          <w:lang w:val="af-ZA"/>
        </w:rPr>
        <w:t>Մասնակցի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ներկայացրած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գնային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առաջարկը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և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պայմանագրի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գինը՝</w:t>
      </w:r>
      <w:r w:rsidR="00B90462" w:rsidRPr="007F2DF1">
        <w:rPr>
          <w:rFonts w:ascii="GHEA Grapalat" w:hAnsi="GHEA Grapalat"/>
          <w:lang w:val="af-ZA"/>
        </w:rPr>
        <w:t xml:space="preserve"> </w:t>
      </w:r>
      <w:r w:rsidR="00E57DD8" w:rsidRPr="00ED1DE4">
        <w:rPr>
          <w:rFonts w:ascii="GHEA Grapalat" w:hAnsi="GHEA Grapalat"/>
          <w:lang w:val="af-ZA"/>
        </w:rPr>
        <w:t>1171930.71 (</w:t>
      </w:r>
      <w:r w:rsidR="00ED1DE4" w:rsidRPr="00ED1DE4">
        <w:rPr>
          <w:rFonts w:ascii="GHEA Grapalat" w:hAnsi="GHEA Grapalat"/>
          <w:lang w:val="af-ZA"/>
        </w:rPr>
        <w:t>մեկ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միլիոն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արյուր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յոթանասունմեկ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ազար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ինը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արյուր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երեսուն</w:t>
      </w:r>
      <w:r w:rsidR="00E57DD8" w:rsidRPr="00ED1DE4">
        <w:rPr>
          <w:rFonts w:ascii="GHEA Grapalat" w:hAnsi="GHEA Grapalat"/>
          <w:lang w:val="af-ZA"/>
        </w:rPr>
        <w:t xml:space="preserve">, </w:t>
      </w:r>
      <w:r w:rsidR="00ED1DE4" w:rsidRPr="00ED1DE4">
        <w:rPr>
          <w:rFonts w:ascii="GHEA Grapalat" w:hAnsi="GHEA Grapalat"/>
          <w:lang w:val="af-ZA"/>
        </w:rPr>
        <w:t>յոթանասունմեկ</w:t>
      </w:r>
      <w:r w:rsidR="00E57DD8" w:rsidRPr="00ED1DE4">
        <w:rPr>
          <w:rFonts w:ascii="GHEA Grapalat" w:hAnsi="GHEA Grapalat"/>
          <w:lang w:val="af-ZA"/>
        </w:rPr>
        <w:t xml:space="preserve">)  </w:t>
      </w:r>
      <w:r w:rsidR="00ED1DE4" w:rsidRPr="00ED1DE4">
        <w:rPr>
          <w:rFonts w:ascii="GHEA Grapalat" w:hAnsi="GHEA Grapalat"/>
          <w:lang w:val="af-ZA"/>
        </w:rPr>
        <w:t>դրամ՝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որի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մեջ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ներառնված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են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Հ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օրենսդրությամբ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նախատեսված</w:t>
      </w:r>
      <w:r w:rsidR="00E57DD8" w:rsidRPr="00ED1DE4">
        <w:rPr>
          <w:rFonts w:ascii="GHEA Grapalat" w:hAnsi="GHEA Grapalat"/>
          <w:lang w:val="af-ZA"/>
        </w:rPr>
        <w:t xml:space="preserve"> </w:t>
      </w:r>
      <w:r w:rsidR="00ED1DE4" w:rsidRPr="00ED1DE4">
        <w:rPr>
          <w:rFonts w:ascii="GHEA Grapalat" w:hAnsi="GHEA Grapalat"/>
          <w:lang w:val="af-ZA"/>
        </w:rPr>
        <w:t>հարկերը</w:t>
      </w:r>
      <w:r w:rsidR="007F2DF1" w:rsidRPr="007F2DF1">
        <w:rPr>
          <w:rFonts w:ascii="GHEA Grapalat" w:hAnsi="GHEA Grapalat"/>
          <w:lang w:val="af-ZA"/>
        </w:rPr>
        <w:t>:</w:t>
      </w:r>
    </w:p>
    <w:p w14:paraId="68E677F0" w14:textId="1FC13617" w:rsidR="003B15B2" w:rsidRPr="00ED1DE4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7F2DF1">
        <w:rPr>
          <w:rFonts w:ascii="GHEA Grapalat" w:hAnsi="GHEA Grapalat"/>
          <w:lang w:val="af-ZA"/>
        </w:rPr>
        <w:t>Մասնակիցների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ներգրավման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նպատակով</w:t>
      </w:r>
      <w:r w:rsidR="003B15B2" w:rsidRPr="007F2DF1">
        <w:rPr>
          <w:rFonts w:ascii="GHEA Grapalat" w:hAnsi="GHEA Grapalat"/>
          <w:lang w:val="af-ZA"/>
        </w:rPr>
        <w:t xml:space="preserve"> «</w:t>
      </w:r>
      <w:r w:rsidRPr="007F2DF1">
        <w:rPr>
          <w:rFonts w:ascii="GHEA Grapalat" w:hAnsi="GHEA Grapalat"/>
          <w:lang w:val="af-ZA"/>
        </w:rPr>
        <w:t>Գնումների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մասին</w:t>
      </w:r>
      <w:r w:rsidR="00B02987" w:rsidRPr="007F2DF1">
        <w:rPr>
          <w:rFonts w:ascii="GHEA Grapalat" w:hAnsi="GHEA Grapalat"/>
          <w:lang w:val="af-ZA"/>
        </w:rPr>
        <w:t></w:t>
      </w:r>
      <w:r w:rsidR="003B15B2" w:rsidRPr="007F2DF1">
        <w:rPr>
          <w:rFonts w:ascii="GHEA Grapalat" w:hAnsi="GHEA Grapalat"/>
          <w:lang w:val="af-ZA"/>
        </w:rPr>
        <w:t xml:space="preserve"> </w:t>
      </w:r>
      <w:r w:rsidRPr="007F2DF1">
        <w:rPr>
          <w:rFonts w:ascii="GHEA Grapalat" w:hAnsi="GHEA Grapalat"/>
          <w:lang w:val="af-ZA"/>
        </w:rPr>
        <w:t>ՀՀ</w:t>
      </w:r>
      <w:r w:rsidR="003B15B2" w:rsidRPr="00ED1DE4">
        <w:rPr>
          <w:rFonts w:ascii="GHEA Grapalat" w:hAnsi="GHEA Grapalat"/>
          <w:lang w:val="af-ZA"/>
        </w:rPr>
        <w:t xml:space="preserve"> օ</w:t>
      </w:r>
      <w:r w:rsidRPr="00ED1DE4">
        <w:rPr>
          <w:rFonts w:ascii="GHEA Grapalat" w:hAnsi="GHEA Grapalat"/>
          <w:lang w:val="af-ZA"/>
        </w:rPr>
        <w:t>րեն</w:t>
      </w:r>
      <w:r w:rsidR="003B15B2" w:rsidRPr="00ED1DE4">
        <w:rPr>
          <w:rFonts w:ascii="GHEA Grapalat" w:hAnsi="GHEA Grapalat"/>
          <w:lang w:val="af-ZA"/>
        </w:rPr>
        <w:t>ք</w:t>
      </w:r>
      <w:r w:rsidRPr="00ED1DE4">
        <w:rPr>
          <w:rFonts w:ascii="GHEA Grapalat" w:hAnsi="GHEA Grapalat"/>
          <w:lang w:val="af-ZA"/>
        </w:rPr>
        <w:t>ի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համաձայն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իրականացված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հրապարակումների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մասին</w:t>
      </w:r>
      <w:r w:rsidR="00217026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տեղեկությունները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կիրառելի</w:t>
      </w:r>
      <w:r w:rsidR="003B15B2" w:rsidRPr="00ED1DE4">
        <w:rPr>
          <w:rFonts w:ascii="GHEA Grapalat" w:hAnsi="GHEA Grapalat"/>
          <w:lang w:val="af-ZA"/>
        </w:rPr>
        <w:t xml:space="preserve"> </w:t>
      </w:r>
      <w:r w:rsidRPr="00ED1DE4">
        <w:rPr>
          <w:rFonts w:ascii="GHEA Grapalat" w:hAnsi="GHEA Grapalat"/>
          <w:lang w:val="af-ZA"/>
        </w:rPr>
        <w:t>չեն</w:t>
      </w:r>
      <w:r w:rsidR="003B15B2" w:rsidRPr="00ED1DE4">
        <w:rPr>
          <w:rFonts w:ascii="GHEA Grapalat" w:hAnsi="GHEA Grapalat"/>
          <w:lang w:val="af-ZA"/>
        </w:rPr>
        <w:t>:</w:t>
      </w:r>
    </w:p>
    <w:p w14:paraId="6C94213B" w14:textId="07761FB4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Կիրառ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թացակարգ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դրա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տ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իմնավորումը՝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րցակց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շեմ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գերազանցող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Sylfaen"/>
          <w:lang w:val="hy-AM" w:eastAsia="ru-RU"/>
        </w:rPr>
        <w:t>առանց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յտարա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)</w:t>
      </w:r>
      <w:r w:rsidRPr="009C5165">
        <w:rPr>
          <w:rFonts w:ascii="GHEA Grapalat" w:eastAsia="Times New Roman" w:hAnsi="GHEA Grapalat" w:cs="Sylfaen"/>
          <w:lang w:val="hy-AM" w:eastAsia="ru-RU"/>
        </w:rPr>
        <w:t>՝</w:t>
      </w:r>
      <w:r w:rsidR="008456FB" w:rsidRPr="008456FB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րմենիա</w:t>
      </w:r>
      <w:r w:rsidR="0017315E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-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պր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C5165">
        <w:rPr>
          <w:rFonts w:ascii="GHEA Grapalat" w:eastAsia="Times New Roman" w:hAnsi="GHEA Grapalat" w:cs="Sylfaen"/>
          <w:lang w:val="hy-AM" w:eastAsia="ru-RU"/>
        </w:rPr>
        <w:t>աշխատ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ծառայություն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արգ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58E8"/>
    <w:rsid w:val="000E12E4"/>
    <w:rsid w:val="000E27BB"/>
    <w:rsid w:val="001032F1"/>
    <w:rsid w:val="00125693"/>
    <w:rsid w:val="00127D84"/>
    <w:rsid w:val="00130B41"/>
    <w:rsid w:val="00134333"/>
    <w:rsid w:val="0013597F"/>
    <w:rsid w:val="001367CE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4E36"/>
    <w:rsid w:val="001B72BA"/>
    <w:rsid w:val="001C591C"/>
    <w:rsid w:val="001E2D58"/>
    <w:rsid w:val="001E318A"/>
    <w:rsid w:val="001E6DF5"/>
    <w:rsid w:val="001E71CE"/>
    <w:rsid w:val="001F39A1"/>
    <w:rsid w:val="001F39B7"/>
    <w:rsid w:val="001F4D02"/>
    <w:rsid w:val="001F6DD9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451E6"/>
    <w:rsid w:val="00247A35"/>
    <w:rsid w:val="002535A7"/>
    <w:rsid w:val="00273776"/>
    <w:rsid w:val="0027502B"/>
    <w:rsid w:val="00275632"/>
    <w:rsid w:val="00285E82"/>
    <w:rsid w:val="002905A6"/>
    <w:rsid w:val="00290B97"/>
    <w:rsid w:val="002A4060"/>
    <w:rsid w:val="002A541F"/>
    <w:rsid w:val="002A5501"/>
    <w:rsid w:val="002A5AE1"/>
    <w:rsid w:val="002B75B9"/>
    <w:rsid w:val="002B7FAE"/>
    <w:rsid w:val="002C1258"/>
    <w:rsid w:val="002C678E"/>
    <w:rsid w:val="002E10E2"/>
    <w:rsid w:val="002E5872"/>
    <w:rsid w:val="002E7223"/>
    <w:rsid w:val="0031004D"/>
    <w:rsid w:val="003178F0"/>
    <w:rsid w:val="00320153"/>
    <w:rsid w:val="00320B9E"/>
    <w:rsid w:val="003354E0"/>
    <w:rsid w:val="00343A20"/>
    <w:rsid w:val="00351C3F"/>
    <w:rsid w:val="003579C1"/>
    <w:rsid w:val="00361826"/>
    <w:rsid w:val="0036438C"/>
    <w:rsid w:val="00365923"/>
    <w:rsid w:val="00365EB6"/>
    <w:rsid w:val="003678B3"/>
    <w:rsid w:val="003848C0"/>
    <w:rsid w:val="00387CC7"/>
    <w:rsid w:val="003A0E4C"/>
    <w:rsid w:val="003A44BE"/>
    <w:rsid w:val="003B0B5C"/>
    <w:rsid w:val="003B15B2"/>
    <w:rsid w:val="003C1B67"/>
    <w:rsid w:val="003C6FE9"/>
    <w:rsid w:val="003D6ABD"/>
    <w:rsid w:val="003E06B1"/>
    <w:rsid w:val="003E5090"/>
    <w:rsid w:val="003E6E92"/>
    <w:rsid w:val="003F5075"/>
    <w:rsid w:val="00433E6C"/>
    <w:rsid w:val="00435470"/>
    <w:rsid w:val="0044261D"/>
    <w:rsid w:val="00455B02"/>
    <w:rsid w:val="00457B6E"/>
    <w:rsid w:val="00463541"/>
    <w:rsid w:val="004701A9"/>
    <w:rsid w:val="00473F07"/>
    <w:rsid w:val="00481728"/>
    <w:rsid w:val="00486947"/>
    <w:rsid w:val="00495F40"/>
    <w:rsid w:val="00497EE2"/>
    <w:rsid w:val="004C5AEA"/>
    <w:rsid w:val="004C640A"/>
    <w:rsid w:val="004D212C"/>
    <w:rsid w:val="004D7DC0"/>
    <w:rsid w:val="004F0652"/>
    <w:rsid w:val="004F24FC"/>
    <w:rsid w:val="004F7642"/>
    <w:rsid w:val="00504B47"/>
    <w:rsid w:val="00521F11"/>
    <w:rsid w:val="0052464B"/>
    <w:rsid w:val="005277D5"/>
    <w:rsid w:val="00540E5B"/>
    <w:rsid w:val="00544070"/>
    <w:rsid w:val="005522ED"/>
    <w:rsid w:val="005659A5"/>
    <w:rsid w:val="00574DC3"/>
    <w:rsid w:val="00580147"/>
    <w:rsid w:val="005847C5"/>
    <w:rsid w:val="00585933"/>
    <w:rsid w:val="00591858"/>
    <w:rsid w:val="005B2A55"/>
    <w:rsid w:val="005C4F31"/>
    <w:rsid w:val="005D48DE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9BD"/>
    <w:rsid w:val="00645A9B"/>
    <w:rsid w:val="006474A5"/>
    <w:rsid w:val="00656CFE"/>
    <w:rsid w:val="00671D3A"/>
    <w:rsid w:val="00681DF8"/>
    <w:rsid w:val="00687AE2"/>
    <w:rsid w:val="00696420"/>
    <w:rsid w:val="006A4DBF"/>
    <w:rsid w:val="006A6BC0"/>
    <w:rsid w:val="006B04C7"/>
    <w:rsid w:val="006B7E64"/>
    <w:rsid w:val="006C1DF6"/>
    <w:rsid w:val="006C294E"/>
    <w:rsid w:val="006C2C67"/>
    <w:rsid w:val="006C40B5"/>
    <w:rsid w:val="006D225C"/>
    <w:rsid w:val="006D6657"/>
    <w:rsid w:val="006D68FC"/>
    <w:rsid w:val="006E0972"/>
    <w:rsid w:val="00701967"/>
    <w:rsid w:val="0071340B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C1256"/>
    <w:rsid w:val="007C670F"/>
    <w:rsid w:val="007D5B73"/>
    <w:rsid w:val="007E07CF"/>
    <w:rsid w:val="007F088C"/>
    <w:rsid w:val="007F1C4F"/>
    <w:rsid w:val="007F2DF1"/>
    <w:rsid w:val="007F3052"/>
    <w:rsid w:val="007F3DE1"/>
    <w:rsid w:val="007F4DB3"/>
    <w:rsid w:val="0080299E"/>
    <w:rsid w:val="00806887"/>
    <w:rsid w:val="00807E32"/>
    <w:rsid w:val="008341EB"/>
    <w:rsid w:val="00836AC6"/>
    <w:rsid w:val="00842980"/>
    <w:rsid w:val="00842AA7"/>
    <w:rsid w:val="008456FB"/>
    <w:rsid w:val="00855A1C"/>
    <w:rsid w:val="00856109"/>
    <w:rsid w:val="00886E00"/>
    <w:rsid w:val="008A59E4"/>
    <w:rsid w:val="008C12C1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BEF"/>
    <w:rsid w:val="00942018"/>
    <w:rsid w:val="00943092"/>
    <w:rsid w:val="009465BB"/>
    <w:rsid w:val="00955A4F"/>
    <w:rsid w:val="009704A9"/>
    <w:rsid w:val="009804EB"/>
    <w:rsid w:val="00984CBF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75FAA"/>
    <w:rsid w:val="00A80EC6"/>
    <w:rsid w:val="00AA49D1"/>
    <w:rsid w:val="00AB62F9"/>
    <w:rsid w:val="00AB77BC"/>
    <w:rsid w:val="00AC4DEC"/>
    <w:rsid w:val="00AC6D01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80F76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11348"/>
    <w:rsid w:val="00C33CD6"/>
    <w:rsid w:val="00C3645A"/>
    <w:rsid w:val="00C43027"/>
    <w:rsid w:val="00C43ADA"/>
    <w:rsid w:val="00C563F3"/>
    <w:rsid w:val="00C607DB"/>
    <w:rsid w:val="00C60D13"/>
    <w:rsid w:val="00C655DA"/>
    <w:rsid w:val="00C701B5"/>
    <w:rsid w:val="00CA557E"/>
    <w:rsid w:val="00CB049C"/>
    <w:rsid w:val="00CB21E3"/>
    <w:rsid w:val="00CC08BC"/>
    <w:rsid w:val="00CC18CB"/>
    <w:rsid w:val="00CE2D24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46F14"/>
    <w:rsid w:val="00D566B3"/>
    <w:rsid w:val="00D62D07"/>
    <w:rsid w:val="00D75D3E"/>
    <w:rsid w:val="00D77B4C"/>
    <w:rsid w:val="00D80012"/>
    <w:rsid w:val="00DA5842"/>
    <w:rsid w:val="00DA6F76"/>
    <w:rsid w:val="00DB7FE7"/>
    <w:rsid w:val="00DC0B75"/>
    <w:rsid w:val="00DC1A58"/>
    <w:rsid w:val="00DC245D"/>
    <w:rsid w:val="00DE3212"/>
    <w:rsid w:val="00DE33C4"/>
    <w:rsid w:val="00DF33D6"/>
    <w:rsid w:val="00DF43ED"/>
    <w:rsid w:val="00DF5E1A"/>
    <w:rsid w:val="00DF7BAA"/>
    <w:rsid w:val="00E026D3"/>
    <w:rsid w:val="00E03EF5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57DD8"/>
    <w:rsid w:val="00E64419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1DE4"/>
    <w:rsid w:val="00ED7177"/>
    <w:rsid w:val="00EE0359"/>
    <w:rsid w:val="00EE2127"/>
    <w:rsid w:val="00EE634C"/>
    <w:rsid w:val="00EF35E2"/>
    <w:rsid w:val="00EF61CC"/>
    <w:rsid w:val="00EF66CE"/>
    <w:rsid w:val="00F04DB0"/>
    <w:rsid w:val="00F25DCA"/>
    <w:rsid w:val="00F266B8"/>
    <w:rsid w:val="00F34AC1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76661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20DC"/>
    <w:rsid w:val="00FE4D2D"/>
    <w:rsid w:val="00FE61A7"/>
    <w:rsid w:val="00FF170E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29D-D2A3-4431-B782-3D4EE5B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62005/oneclick?token=cefa76532e122a1f3d8b993387286e82</cp:keywords>
  <cp:lastModifiedBy>Khachikyan Andranik</cp:lastModifiedBy>
  <cp:revision>2</cp:revision>
  <cp:lastPrinted>2025-04-04T09:22:00Z</cp:lastPrinted>
  <dcterms:created xsi:type="dcterms:W3CDTF">2026-02-20T10:28:00Z</dcterms:created>
  <dcterms:modified xsi:type="dcterms:W3CDTF">2026-02-20T10:28:00Z</dcterms:modified>
</cp:coreProperties>
</file>